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5A7F" w14:textId="57DBE647" w:rsidR="00410266" w:rsidRDefault="00B70CCA">
      <w:r>
        <w:t>This file is for testing</w:t>
      </w:r>
      <w:bookmarkStart w:id="0" w:name="_GoBack"/>
      <w:bookmarkEnd w:id="0"/>
    </w:p>
    <w:sectPr w:rsidR="00410266" w:rsidSect="00671F34">
      <w:footerReference w:type="default" r:id="rId9"/>
      <w:pgSz w:w="15840" w:h="12240" w:orient="landscape" w:code="1"/>
      <w:pgMar w:top="576" w:right="576" w:bottom="576" w:left="576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28426" w14:textId="77777777" w:rsidR="00E40D78" w:rsidRDefault="00E40D78">
      <w:pPr>
        <w:spacing w:after="0" w:line="240" w:lineRule="auto"/>
      </w:pPr>
      <w:r>
        <w:separator/>
      </w:r>
    </w:p>
  </w:endnote>
  <w:endnote w:type="continuationSeparator" w:id="0">
    <w:p w14:paraId="783FBB32" w14:textId="77777777" w:rsidR="00E40D78" w:rsidRDefault="00E4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95284" w14:textId="77777777" w:rsidR="008C4282" w:rsidRDefault="008C42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0B2583" wp14:editId="30F87BA6">
              <wp:simplePos x="0" y="0"/>
              <wp:positionH relativeFrom="margin">
                <wp:align>center</wp:align>
              </wp:positionH>
              <wp:positionV relativeFrom="paragraph">
                <wp:posOffset>53340</wp:posOffset>
              </wp:positionV>
              <wp:extent cx="323850" cy="1828800"/>
              <wp:effectExtent l="0" t="0" r="0" b="317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D49F2" w14:textId="77777777" w:rsidR="008C4282" w:rsidRDefault="008C4282">
                          <w:pPr>
                            <w:pStyle w:val="Footer"/>
                          </w:pPr>
                          <w:r>
                            <w:t xml:space="preserve">- 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0B258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4.2pt;width:25.5pt;height:2in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" filled="f" stroked="f" strokeweight=".5pt">
              <v:textbox style="mso-fit-shape-to-text:t" inset="0,0,0,0">
                <w:txbxContent>
                  <w:p w14:paraId="76FD49F2" w14:textId="77777777" w:rsidR="008C4282" w:rsidRDefault="008C4282">
                    <w:pPr>
                      <w:pStyle w:val="Footer"/>
                    </w:pPr>
                    <w:r>
                      <w:t xml:space="preserve">-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EFEA1" w14:textId="77777777" w:rsidR="00E40D78" w:rsidRDefault="00E40D78">
      <w:pPr>
        <w:spacing w:after="0" w:line="240" w:lineRule="auto"/>
      </w:pPr>
      <w:r>
        <w:separator/>
      </w:r>
    </w:p>
  </w:footnote>
  <w:footnote w:type="continuationSeparator" w:id="0">
    <w:p w14:paraId="26F47993" w14:textId="77777777" w:rsidR="00E40D78" w:rsidRDefault="00E4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52E"/>
    <w:multiLevelType w:val="multilevel"/>
    <w:tmpl w:val="0AD0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E01F7"/>
    <w:multiLevelType w:val="multilevel"/>
    <w:tmpl w:val="41B4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F58D9"/>
    <w:multiLevelType w:val="multilevel"/>
    <w:tmpl w:val="969A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24518"/>
    <w:multiLevelType w:val="multilevel"/>
    <w:tmpl w:val="C40C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DA772E"/>
    <w:multiLevelType w:val="multilevel"/>
    <w:tmpl w:val="E32C9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42874"/>
    <w:multiLevelType w:val="multilevel"/>
    <w:tmpl w:val="4932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37F38"/>
    <w:multiLevelType w:val="multilevel"/>
    <w:tmpl w:val="AC42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36D95"/>
    <w:multiLevelType w:val="multilevel"/>
    <w:tmpl w:val="9D08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F709F"/>
    <w:multiLevelType w:val="multilevel"/>
    <w:tmpl w:val="86E0D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24F0C"/>
    <w:multiLevelType w:val="multilevel"/>
    <w:tmpl w:val="7350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72E7C"/>
    <w:multiLevelType w:val="multilevel"/>
    <w:tmpl w:val="ECFC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81A6F"/>
    <w:multiLevelType w:val="multilevel"/>
    <w:tmpl w:val="8052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B09E3"/>
    <w:multiLevelType w:val="multilevel"/>
    <w:tmpl w:val="0C5C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817E6"/>
    <w:multiLevelType w:val="multilevel"/>
    <w:tmpl w:val="F4F2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01E76"/>
    <w:multiLevelType w:val="multilevel"/>
    <w:tmpl w:val="BE2C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31EAA"/>
    <w:multiLevelType w:val="multilevel"/>
    <w:tmpl w:val="474A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520D9"/>
    <w:multiLevelType w:val="multilevel"/>
    <w:tmpl w:val="AD0E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617BC"/>
    <w:multiLevelType w:val="multilevel"/>
    <w:tmpl w:val="837A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21632"/>
    <w:multiLevelType w:val="multilevel"/>
    <w:tmpl w:val="83A2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2444D"/>
    <w:multiLevelType w:val="multilevel"/>
    <w:tmpl w:val="026E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43B8B"/>
    <w:multiLevelType w:val="multilevel"/>
    <w:tmpl w:val="045A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23F02"/>
    <w:multiLevelType w:val="multilevel"/>
    <w:tmpl w:val="05E6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34725"/>
    <w:multiLevelType w:val="multilevel"/>
    <w:tmpl w:val="3BAA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53B7A"/>
    <w:multiLevelType w:val="multilevel"/>
    <w:tmpl w:val="E64C8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0558A8"/>
    <w:multiLevelType w:val="multilevel"/>
    <w:tmpl w:val="F646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662000"/>
    <w:multiLevelType w:val="multilevel"/>
    <w:tmpl w:val="C92E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246996"/>
    <w:multiLevelType w:val="multilevel"/>
    <w:tmpl w:val="EB92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0519B7"/>
    <w:multiLevelType w:val="multilevel"/>
    <w:tmpl w:val="934A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146C0D"/>
    <w:multiLevelType w:val="multilevel"/>
    <w:tmpl w:val="ECBC7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8C5875"/>
    <w:multiLevelType w:val="multilevel"/>
    <w:tmpl w:val="B364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BB7084"/>
    <w:multiLevelType w:val="multilevel"/>
    <w:tmpl w:val="80363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83A16"/>
    <w:multiLevelType w:val="multilevel"/>
    <w:tmpl w:val="50E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D1DC9"/>
    <w:multiLevelType w:val="multilevel"/>
    <w:tmpl w:val="D70C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C224B"/>
    <w:multiLevelType w:val="multilevel"/>
    <w:tmpl w:val="81A8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B6E09"/>
    <w:multiLevelType w:val="multilevel"/>
    <w:tmpl w:val="2066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675F93"/>
    <w:multiLevelType w:val="multilevel"/>
    <w:tmpl w:val="BF66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CE16A7"/>
    <w:multiLevelType w:val="multilevel"/>
    <w:tmpl w:val="6BD6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88505C"/>
    <w:multiLevelType w:val="multilevel"/>
    <w:tmpl w:val="28BC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6D7591"/>
    <w:multiLevelType w:val="multilevel"/>
    <w:tmpl w:val="067AB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216B2"/>
    <w:multiLevelType w:val="hybridMultilevel"/>
    <w:tmpl w:val="0C9ACF88"/>
    <w:lvl w:ilvl="0" w:tplc="C5B653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D7CFF"/>
    <w:multiLevelType w:val="multilevel"/>
    <w:tmpl w:val="17C2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9773DC"/>
    <w:multiLevelType w:val="multilevel"/>
    <w:tmpl w:val="40EA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D57D50"/>
    <w:multiLevelType w:val="multilevel"/>
    <w:tmpl w:val="85A6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A57E15"/>
    <w:multiLevelType w:val="multilevel"/>
    <w:tmpl w:val="A104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771537"/>
    <w:multiLevelType w:val="multilevel"/>
    <w:tmpl w:val="03EA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946969"/>
    <w:multiLevelType w:val="multilevel"/>
    <w:tmpl w:val="3D2C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E1B3A"/>
    <w:multiLevelType w:val="multilevel"/>
    <w:tmpl w:val="67F81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7B00A0"/>
    <w:multiLevelType w:val="multilevel"/>
    <w:tmpl w:val="436E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03426D"/>
    <w:multiLevelType w:val="multilevel"/>
    <w:tmpl w:val="3E7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84727A"/>
    <w:multiLevelType w:val="multilevel"/>
    <w:tmpl w:val="1E1A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46"/>
  </w:num>
  <w:num w:numId="4">
    <w:abstractNumId w:val="28"/>
  </w:num>
  <w:num w:numId="5">
    <w:abstractNumId w:val="35"/>
  </w:num>
  <w:num w:numId="6">
    <w:abstractNumId w:val="1"/>
  </w:num>
  <w:num w:numId="7">
    <w:abstractNumId w:val="4"/>
  </w:num>
  <w:num w:numId="8">
    <w:abstractNumId w:val="49"/>
  </w:num>
  <w:num w:numId="9">
    <w:abstractNumId w:val="22"/>
  </w:num>
  <w:num w:numId="10">
    <w:abstractNumId w:val="40"/>
  </w:num>
  <w:num w:numId="11">
    <w:abstractNumId w:val="10"/>
  </w:num>
  <w:num w:numId="12">
    <w:abstractNumId w:val="47"/>
  </w:num>
  <w:num w:numId="13">
    <w:abstractNumId w:val="41"/>
  </w:num>
  <w:num w:numId="14">
    <w:abstractNumId w:val="13"/>
  </w:num>
  <w:num w:numId="15">
    <w:abstractNumId w:val="20"/>
  </w:num>
  <w:num w:numId="16">
    <w:abstractNumId w:val="16"/>
  </w:num>
  <w:num w:numId="17">
    <w:abstractNumId w:val="15"/>
  </w:num>
  <w:num w:numId="18">
    <w:abstractNumId w:val="21"/>
  </w:num>
  <w:num w:numId="19">
    <w:abstractNumId w:val="14"/>
  </w:num>
  <w:num w:numId="20">
    <w:abstractNumId w:val="3"/>
  </w:num>
  <w:num w:numId="21">
    <w:abstractNumId w:val="26"/>
  </w:num>
  <w:num w:numId="22">
    <w:abstractNumId w:val="33"/>
  </w:num>
  <w:num w:numId="23">
    <w:abstractNumId w:val="17"/>
  </w:num>
  <w:num w:numId="24">
    <w:abstractNumId w:val="25"/>
  </w:num>
  <w:num w:numId="25">
    <w:abstractNumId w:val="11"/>
  </w:num>
  <w:num w:numId="26">
    <w:abstractNumId w:val="31"/>
  </w:num>
  <w:num w:numId="27">
    <w:abstractNumId w:val="7"/>
  </w:num>
  <w:num w:numId="28">
    <w:abstractNumId w:val="48"/>
  </w:num>
  <w:num w:numId="29">
    <w:abstractNumId w:val="18"/>
  </w:num>
  <w:num w:numId="30">
    <w:abstractNumId w:val="36"/>
  </w:num>
  <w:num w:numId="31">
    <w:abstractNumId w:val="24"/>
  </w:num>
  <w:num w:numId="32">
    <w:abstractNumId w:val="29"/>
  </w:num>
  <w:num w:numId="33">
    <w:abstractNumId w:val="42"/>
  </w:num>
  <w:num w:numId="34">
    <w:abstractNumId w:val="43"/>
  </w:num>
  <w:num w:numId="35">
    <w:abstractNumId w:val="2"/>
  </w:num>
  <w:num w:numId="36">
    <w:abstractNumId w:val="8"/>
  </w:num>
  <w:num w:numId="37">
    <w:abstractNumId w:val="38"/>
  </w:num>
  <w:num w:numId="38">
    <w:abstractNumId w:val="5"/>
  </w:num>
  <w:num w:numId="39">
    <w:abstractNumId w:val="45"/>
  </w:num>
  <w:num w:numId="40">
    <w:abstractNumId w:val="30"/>
  </w:num>
  <w:num w:numId="41">
    <w:abstractNumId w:val="12"/>
  </w:num>
  <w:num w:numId="42">
    <w:abstractNumId w:val="32"/>
  </w:num>
  <w:num w:numId="43">
    <w:abstractNumId w:val="37"/>
  </w:num>
  <w:num w:numId="44">
    <w:abstractNumId w:val="34"/>
  </w:num>
  <w:num w:numId="45">
    <w:abstractNumId w:val="44"/>
  </w:num>
  <w:num w:numId="46">
    <w:abstractNumId w:val="6"/>
  </w:num>
  <w:num w:numId="47">
    <w:abstractNumId w:val="9"/>
  </w:num>
  <w:num w:numId="48">
    <w:abstractNumId w:val="23"/>
  </w:num>
  <w:num w:numId="49">
    <w:abstractNumId w:val="27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23A"/>
    <w:rsid w:val="0000637D"/>
    <w:rsid w:val="00034A5B"/>
    <w:rsid w:val="00047531"/>
    <w:rsid w:val="00054AC1"/>
    <w:rsid w:val="00057E5B"/>
    <w:rsid w:val="000673EF"/>
    <w:rsid w:val="000700BE"/>
    <w:rsid w:val="000D3CDA"/>
    <w:rsid w:val="000E3014"/>
    <w:rsid w:val="000F5887"/>
    <w:rsid w:val="000F5EAB"/>
    <w:rsid w:val="00107172"/>
    <w:rsid w:val="001165EE"/>
    <w:rsid w:val="00126572"/>
    <w:rsid w:val="001378E5"/>
    <w:rsid w:val="00155C19"/>
    <w:rsid w:val="001617FB"/>
    <w:rsid w:val="001655CF"/>
    <w:rsid w:val="00175B4C"/>
    <w:rsid w:val="001C13F0"/>
    <w:rsid w:val="001E39AA"/>
    <w:rsid w:val="001E686F"/>
    <w:rsid w:val="002105C2"/>
    <w:rsid w:val="0022417B"/>
    <w:rsid w:val="0024455A"/>
    <w:rsid w:val="00280713"/>
    <w:rsid w:val="00283777"/>
    <w:rsid w:val="00290FCE"/>
    <w:rsid w:val="002C3CDC"/>
    <w:rsid w:val="002E01A9"/>
    <w:rsid w:val="002E3505"/>
    <w:rsid w:val="00312F22"/>
    <w:rsid w:val="00346443"/>
    <w:rsid w:val="00347A02"/>
    <w:rsid w:val="00353B49"/>
    <w:rsid w:val="00364ED7"/>
    <w:rsid w:val="00367E19"/>
    <w:rsid w:val="0037665F"/>
    <w:rsid w:val="00392271"/>
    <w:rsid w:val="003A7F0D"/>
    <w:rsid w:val="003D162B"/>
    <w:rsid w:val="003D73E4"/>
    <w:rsid w:val="0040093E"/>
    <w:rsid w:val="00410266"/>
    <w:rsid w:val="00416E5F"/>
    <w:rsid w:val="00445069"/>
    <w:rsid w:val="00453B44"/>
    <w:rsid w:val="00455483"/>
    <w:rsid w:val="00477D2D"/>
    <w:rsid w:val="00484385"/>
    <w:rsid w:val="004854C7"/>
    <w:rsid w:val="004C55C8"/>
    <w:rsid w:val="004D5F6E"/>
    <w:rsid w:val="004E74D6"/>
    <w:rsid w:val="004F7DAE"/>
    <w:rsid w:val="0053019F"/>
    <w:rsid w:val="00541FEE"/>
    <w:rsid w:val="00577B6B"/>
    <w:rsid w:val="005808A8"/>
    <w:rsid w:val="0058315F"/>
    <w:rsid w:val="005B24D9"/>
    <w:rsid w:val="005C147D"/>
    <w:rsid w:val="006026A9"/>
    <w:rsid w:val="00610998"/>
    <w:rsid w:val="00620965"/>
    <w:rsid w:val="00620E2E"/>
    <w:rsid w:val="00623612"/>
    <w:rsid w:val="00623FD1"/>
    <w:rsid w:val="0063606A"/>
    <w:rsid w:val="006404DC"/>
    <w:rsid w:val="0065059B"/>
    <w:rsid w:val="0066541E"/>
    <w:rsid w:val="0066612D"/>
    <w:rsid w:val="00671F34"/>
    <w:rsid w:val="006B2D22"/>
    <w:rsid w:val="006C39ED"/>
    <w:rsid w:val="006E2E3C"/>
    <w:rsid w:val="006F0257"/>
    <w:rsid w:val="006F2DB2"/>
    <w:rsid w:val="006F5D75"/>
    <w:rsid w:val="00725BD9"/>
    <w:rsid w:val="007349FE"/>
    <w:rsid w:val="00754E42"/>
    <w:rsid w:val="0075595C"/>
    <w:rsid w:val="007708F1"/>
    <w:rsid w:val="007915DF"/>
    <w:rsid w:val="0079576A"/>
    <w:rsid w:val="007A3A1B"/>
    <w:rsid w:val="007A7A35"/>
    <w:rsid w:val="007B1CFA"/>
    <w:rsid w:val="007C1662"/>
    <w:rsid w:val="007C4CBE"/>
    <w:rsid w:val="007D09E4"/>
    <w:rsid w:val="00841076"/>
    <w:rsid w:val="00847655"/>
    <w:rsid w:val="008721BA"/>
    <w:rsid w:val="008806FE"/>
    <w:rsid w:val="008853F6"/>
    <w:rsid w:val="00886EE0"/>
    <w:rsid w:val="008B713C"/>
    <w:rsid w:val="008C4282"/>
    <w:rsid w:val="008D416A"/>
    <w:rsid w:val="008E56CD"/>
    <w:rsid w:val="009164FB"/>
    <w:rsid w:val="00940B34"/>
    <w:rsid w:val="00943BD6"/>
    <w:rsid w:val="009478AA"/>
    <w:rsid w:val="00974AB3"/>
    <w:rsid w:val="00977DC9"/>
    <w:rsid w:val="00993B7B"/>
    <w:rsid w:val="0099738A"/>
    <w:rsid w:val="009A5FB2"/>
    <w:rsid w:val="009B68D2"/>
    <w:rsid w:val="009F3AAE"/>
    <w:rsid w:val="00A16719"/>
    <w:rsid w:val="00A1723A"/>
    <w:rsid w:val="00A3528A"/>
    <w:rsid w:val="00A50217"/>
    <w:rsid w:val="00A6075C"/>
    <w:rsid w:val="00A677F7"/>
    <w:rsid w:val="00A77B1C"/>
    <w:rsid w:val="00A84C61"/>
    <w:rsid w:val="00A865CF"/>
    <w:rsid w:val="00A93C1A"/>
    <w:rsid w:val="00A95721"/>
    <w:rsid w:val="00A96657"/>
    <w:rsid w:val="00AC099A"/>
    <w:rsid w:val="00AC286B"/>
    <w:rsid w:val="00AE4F10"/>
    <w:rsid w:val="00AF72C5"/>
    <w:rsid w:val="00B15D87"/>
    <w:rsid w:val="00B2529F"/>
    <w:rsid w:val="00B274D8"/>
    <w:rsid w:val="00B33B72"/>
    <w:rsid w:val="00B507CE"/>
    <w:rsid w:val="00B55AEB"/>
    <w:rsid w:val="00B573F4"/>
    <w:rsid w:val="00B65110"/>
    <w:rsid w:val="00B70CCA"/>
    <w:rsid w:val="00B742AA"/>
    <w:rsid w:val="00BA7ADE"/>
    <w:rsid w:val="00BB452D"/>
    <w:rsid w:val="00BE0DC0"/>
    <w:rsid w:val="00BF54E9"/>
    <w:rsid w:val="00C12561"/>
    <w:rsid w:val="00C12F4D"/>
    <w:rsid w:val="00C33738"/>
    <w:rsid w:val="00C538FE"/>
    <w:rsid w:val="00C67C40"/>
    <w:rsid w:val="00C811D5"/>
    <w:rsid w:val="00C81372"/>
    <w:rsid w:val="00CE0AE6"/>
    <w:rsid w:val="00CE1013"/>
    <w:rsid w:val="00CF2040"/>
    <w:rsid w:val="00CF6FAD"/>
    <w:rsid w:val="00D70881"/>
    <w:rsid w:val="00D72063"/>
    <w:rsid w:val="00D74F85"/>
    <w:rsid w:val="00D85F05"/>
    <w:rsid w:val="00D90271"/>
    <w:rsid w:val="00DD7C4C"/>
    <w:rsid w:val="00DF4749"/>
    <w:rsid w:val="00E07C46"/>
    <w:rsid w:val="00E11A25"/>
    <w:rsid w:val="00E214E1"/>
    <w:rsid w:val="00E26D1E"/>
    <w:rsid w:val="00E3326E"/>
    <w:rsid w:val="00E351ED"/>
    <w:rsid w:val="00E40D78"/>
    <w:rsid w:val="00E52B72"/>
    <w:rsid w:val="00E60CAF"/>
    <w:rsid w:val="00E731A5"/>
    <w:rsid w:val="00E7344E"/>
    <w:rsid w:val="00E7352B"/>
    <w:rsid w:val="00E82E91"/>
    <w:rsid w:val="00E97D94"/>
    <w:rsid w:val="00EA4908"/>
    <w:rsid w:val="00ED136B"/>
    <w:rsid w:val="00ED1AA6"/>
    <w:rsid w:val="00EE0B46"/>
    <w:rsid w:val="00F13331"/>
    <w:rsid w:val="00F24298"/>
    <w:rsid w:val="00F56646"/>
    <w:rsid w:val="00F636B3"/>
    <w:rsid w:val="00F7418E"/>
    <w:rsid w:val="00F84616"/>
    <w:rsid w:val="00FA187E"/>
    <w:rsid w:val="00FB2CFC"/>
    <w:rsid w:val="00FC241D"/>
    <w:rsid w:val="00FE74AB"/>
    <w:rsid w:val="00FF2B6C"/>
    <w:rsid w:val="01421504"/>
    <w:rsid w:val="01D82494"/>
    <w:rsid w:val="01E546EF"/>
    <w:rsid w:val="021C15C8"/>
    <w:rsid w:val="02E02791"/>
    <w:rsid w:val="02E366AE"/>
    <w:rsid w:val="032B0558"/>
    <w:rsid w:val="042178F0"/>
    <w:rsid w:val="04C30337"/>
    <w:rsid w:val="052C73B3"/>
    <w:rsid w:val="054B5901"/>
    <w:rsid w:val="055804DE"/>
    <w:rsid w:val="05B36322"/>
    <w:rsid w:val="05F97C7E"/>
    <w:rsid w:val="060E70B3"/>
    <w:rsid w:val="061F765A"/>
    <w:rsid w:val="064352CF"/>
    <w:rsid w:val="0660528C"/>
    <w:rsid w:val="06886BA6"/>
    <w:rsid w:val="06BD71DA"/>
    <w:rsid w:val="06DF0691"/>
    <w:rsid w:val="07052A51"/>
    <w:rsid w:val="073B7173"/>
    <w:rsid w:val="074C49F4"/>
    <w:rsid w:val="07B06138"/>
    <w:rsid w:val="07D653DE"/>
    <w:rsid w:val="085163E1"/>
    <w:rsid w:val="08D5511A"/>
    <w:rsid w:val="09035825"/>
    <w:rsid w:val="09142690"/>
    <w:rsid w:val="099C4B2C"/>
    <w:rsid w:val="09B9374E"/>
    <w:rsid w:val="0A625F7C"/>
    <w:rsid w:val="0A6B1F8C"/>
    <w:rsid w:val="0AC27D57"/>
    <w:rsid w:val="0AE4287E"/>
    <w:rsid w:val="0AED6CEC"/>
    <w:rsid w:val="0B636BED"/>
    <w:rsid w:val="0BD62A81"/>
    <w:rsid w:val="0C0421AE"/>
    <w:rsid w:val="0C043B9D"/>
    <w:rsid w:val="0C6E3762"/>
    <w:rsid w:val="0C770E08"/>
    <w:rsid w:val="0C993ACC"/>
    <w:rsid w:val="0D1C5477"/>
    <w:rsid w:val="0D3E6A7E"/>
    <w:rsid w:val="0DCB3912"/>
    <w:rsid w:val="0E7B4015"/>
    <w:rsid w:val="0EA04D7A"/>
    <w:rsid w:val="0EFE619F"/>
    <w:rsid w:val="0FFB6807"/>
    <w:rsid w:val="107B2241"/>
    <w:rsid w:val="10BA5E63"/>
    <w:rsid w:val="11695582"/>
    <w:rsid w:val="142F0D05"/>
    <w:rsid w:val="1458071E"/>
    <w:rsid w:val="14D17A5D"/>
    <w:rsid w:val="15141C1D"/>
    <w:rsid w:val="15760873"/>
    <w:rsid w:val="15941F10"/>
    <w:rsid w:val="16555EEE"/>
    <w:rsid w:val="165A4357"/>
    <w:rsid w:val="166009BD"/>
    <w:rsid w:val="16904B1C"/>
    <w:rsid w:val="16AB102D"/>
    <w:rsid w:val="16D50863"/>
    <w:rsid w:val="1789238F"/>
    <w:rsid w:val="183238D9"/>
    <w:rsid w:val="18761BBA"/>
    <w:rsid w:val="18FE169F"/>
    <w:rsid w:val="18FF36C1"/>
    <w:rsid w:val="196D32B9"/>
    <w:rsid w:val="198A6016"/>
    <w:rsid w:val="19B55A8E"/>
    <w:rsid w:val="19C4658E"/>
    <w:rsid w:val="19FB5577"/>
    <w:rsid w:val="1A0F2089"/>
    <w:rsid w:val="1AA72640"/>
    <w:rsid w:val="1AC90F55"/>
    <w:rsid w:val="1C094A98"/>
    <w:rsid w:val="1CBD682F"/>
    <w:rsid w:val="1CEB4A9A"/>
    <w:rsid w:val="1CF631B6"/>
    <w:rsid w:val="1CFE709F"/>
    <w:rsid w:val="1D53105B"/>
    <w:rsid w:val="1DA0097E"/>
    <w:rsid w:val="1DA844B8"/>
    <w:rsid w:val="1DE50B30"/>
    <w:rsid w:val="1DF81B21"/>
    <w:rsid w:val="1DFA5E6E"/>
    <w:rsid w:val="1E462FEE"/>
    <w:rsid w:val="1EA133AF"/>
    <w:rsid w:val="1EF375D6"/>
    <w:rsid w:val="200E31ED"/>
    <w:rsid w:val="20736857"/>
    <w:rsid w:val="209C578A"/>
    <w:rsid w:val="209D4436"/>
    <w:rsid w:val="20B7045B"/>
    <w:rsid w:val="21602143"/>
    <w:rsid w:val="218B785A"/>
    <w:rsid w:val="21AF12CA"/>
    <w:rsid w:val="21BA5F4E"/>
    <w:rsid w:val="226E2D32"/>
    <w:rsid w:val="22C2695E"/>
    <w:rsid w:val="23115191"/>
    <w:rsid w:val="233E3386"/>
    <w:rsid w:val="23512B64"/>
    <w:rsid w:val="239D22CD"/>
    <w:rsid w:val="23FF47C7"/>
    <w:rsid w:val="243422FC"/>
    <w:rsid w:val="243C7492"/>
    <w:rsid w:val="24480351"/>
    <w:rsid w:val="26DC1459"/>
    <w:rsid w:val="274450C7"/>
    <w:rsid w:val="279279FC"/>
    <w:rsid w:val="27930D0C"/>
    <w:rsid w:val="27CD0282"/>
    <w:rsid w:val="27D02939"/>
    <w:rsid w:val="27EC1BDC"/>
    <w:rsid w:val="27F02BF3"/>
    <w:rsid w:val="2855791A"/>
    <w:rsid w:val="28572B0C"/>
    <w:rsid w:val="290A7F1E"/>
    <w:rsid w:val="29572334"/>
    <w:rsid w:val="29D03350"/>
    <w:rsid w:val="2A1401F8"/>
    <w:rsid w:val="2A180698"/>
    <w:rsid w:val="2A3A4BA5"/>
    <w:rsid w:val="2A542405"/>
    <w:rsid w:val="2A7C106C"/>
    <w:rsid w:val="2AA14C0E"/>
    <w:rsid w:val="2B411C1F"/>
    <w:rsid w:val="2B436191"/>
    <w:rsid w:val="2B6237A1"/>
    <w:rsid w:val="2BA5122F"/>
    <w:rsid w:val="2C28164B"/>
    <w:rsid w:val="2CB156A9"/>
    <w:rsid w:val="2CC87A89"/>
    <w:rsid w:val="2D45407C"/>
    <w:rsid w:val="2E8E1D21"/>
    <w:rsid w:val="2ED150C8"/>
    <w:rsid w:val="2EF423B6"/>
    <w:rsid w:val="2F0259CA"/>
    <w:rsid w:val="2F052140"/>
    <w:rsid w:val="2F740A03"/>
    <w:rsid w:val="2F9333C7"/>
    <w:rsid w:val="2F9B32B4"/>
    <w:rsid w:val="2FA91B05"/>
    <w:rsid w:val="2FE44BEF"/>
    <w:rsid w:val="2FF85D1D"/>
    <w:rsid w:val="30135897"/>
    <w:rsid w:val="303A5184"/>
    <w:rsid w:val="307031F2"/>
    <w:rsid w:val="30CA1644"/>
    <w:rsid w:val="30CD227E"/>
    <w:rsid w:val="319D0ABD"/>
    <w:rsid w:val="325F79A4"/>
    <w:rsid w:val="32A22850"/>
    <w:rsid w:val="33155C94"/>
    <w:rsid w:val="33536DA3"/>
    <w:rsid w:val="338001FD"/>
    <w:rsid w:val="33933E21"/>
    <w:rsid w:val="33C746AA"/>
    <w:rsid w:val="34B07474"/>
    <w:rsid w:val="35511F8A"/>
    <w:rsid w:val="362877CB"/>
    <w:rsid w:val="37023406"/>
    <w:rsid w:val="370B170C"/>
    <w:rsid w:val="371B5463"/>
    <w:rsid w:val="3739657F"/>
    <w:rsid w:val="37845529"/>
    <w:rsid w:val="37911D89"/>
    <w:rsid w:val="37A76397"/>
    <w:rsid w:val="38972D7A"/>
    <w:rsid w:val="39252117"/>
    <w:rsid w:val="396058CC"/>
    <w:rsid w:val="396868C1"/>
    <w:rsid w:val="398075A7"/>
    <w:rsid w:val="3A09672B"/>
    <w:rsid w:val="3A41778D"/>
    <w:rsid w:val="3A4B3A6D"/>
    <w:rsid w:val="3A5B60AC"/>
    <w:rsid w:val="3A6F566C"/>
    <w:rsid w:val="3A7217AD"/>
    <w:rsid w:val="3A785F9D"/>
    <w:rsid w:val="3ABC159F"/>
    <w:rsid w:val="3B400DF5"/>
    <w:rsid w:val="3BA71017"/>
    <w:rsid w:val="3BB90511"/>
    <w:rsid w:val="3BD42E7B"/>
    <w:rsid w:val="3C464416"/>
    <w:rsid w:val="3C727EBA"/>
    <w:rsid w:val="3C8B65B7"/>
    <w:rsid w:val="3D474127"/>
    <w:rsid w:val="3D571BFD"/>
    <w:rsid w:val="3DB17D8D"/>
    <w:rsid w:val="3DD34458"/>
    <w:rsid w:val="3DF6561E"/>
    <w:rsid w:val="3F683431"/>
    <w:rsid w:val="414F7F89"/>
    <w:rsid w:val="41FA306E"/>
    <w:rsid w:val="426B4CBB"/>
    <w:rsid w:val="428578FC"/>
    <w:rsid w:val="430731FB"/>
    <w:rsid w:val="4380743F"/>
    <w:rsid w:val="43F32967"/>
    <w:rsid w:val="43FA50B2"/>
    <w:rsid w:val="449C6BF3"/>
    <w:rsid w:val="44C95DE7"/>
    <w:rsid w:val="44FD3AA0"/>
    <w:rsid w:val="452A0E60"/>
    <w:rsid w:val="4534196C"/>
    <w:rsid w:val="454B554D"/>
    <w:rsid w:val="457642E9"/>
    <w:rsid w:val="459A5C8E"/>
    <w:rsid w:val="45F81F75"/>
    <w:rsid w:val="46223D98"/>
    <w:rsid w:val="46A1677C"/>
    <w:rsid w:val="46E00DCC"/>
    <w:rsid w:val="46F32109"/>
    <w:rsid w:val="46FC0481"/>
    <w:rsid w:val="4716114D"/>
    <w:rsid w:val="471D1178"/>
    <w:rsid w:val="473636BF"/>
    <w:rsid w:val="473D4B12"/>
    <w:rsid w:val="474505EB"/>
    <w:rsid w:val="479B1E00"/>
    <w:rsid w:val="47B06F3D"/>
    <w:rsid w:val="484A64B6"/>
    <w:rsid w:val="494735A5"/>
    <w:rsid w:val="49617512"/>
    <w:rsid w:val="49CB37B4"/>
    <w:rsid w:val="4A5F4269"/>
    <w:rsid w:val="4B574B2A"/>
    <w:rsid w:val="4C0D0077"/>
    <w:rsid w:val="4C702DEF"/>
    <w:rsid w:val="4C9100E9"/>
    <w:rsid w:val="4C956906"/>
    <w:rsid w:val="4D264BA9"/>
    <w:rsid w:val="4D38050B"/>
    <w:rsid w:val="4D435ACF"/>
    <w:rsid w:val="4D622F67"/>
    <w:rsid w:val="4E0C38EF"/>
    <w:rsid w:val="4E4A0A7C"/>
    <w:rsid w:val="4E923E77"/>
    <w:rsid w:val="4EAA6600"/>
    <w:rsid w:val="4FEF57C4"/>
    <w:rsid w:val="508E1DBE"/>
    <w:rsid w:val="52204266"/>
    <w:rsid w:val="523862EC"/>
    <w:rsid w:val="52FB216A"/>
    <w:rsid w:val="535D02C2"/>
    <w:rsid w:val="53673493"/>
    <w:rsid w:val="53FE7EFC"/>
    <w:rsid w:val="543163BC"/>
    <w:rsid w:val="54D0412D"/>
    <w:rsid w:val="55585168"/>
    <w:rsid w:val="556E6552"/>
    <w:rsid w:val="55D17605"/>
    <w:rsid w:val="55EB0333"/>
    <w:rsid w:val="55F54583"/>
    <w:rsid w:val="56D22D0C"/>
    <w:rsid w:val="56E833BB"/>
    <w:rsid w:val="57C04E16"/>
    <w:rsid w:val="57EC3DA1"/>
    <w:rsid w:val="59AB725A"/>
    <w:rsid w:val="5A4F527A"/>
    <w:rsid w:val="5A5B1A03"/>
    <w:rsid w:val="5A6F5DC2"/>
    <w:rsid w:val="5A961C46"/>
    <w:rsid w:val="5AAD3A9E"/>
    <w:rsid w:val="5AB20F47"/>
    <w:rsid w:val="5AFC7BAF"/>
    <w:rsid w:val="5B317EBD"/>
    <w:rsid w:val="5C220738"/>
    <w:rsid w:val="5C4677F2"/>
    <w:rsid w:val="5C7C5ADB"/>
    <w:rsid w:val="5CCF4817"/>
    <w:rsid w:val="5D3F77F4"/>
    <w:rsid w:val="5EBA3FB8"/>
    <w:rsid w:val="5ED76D63"/>
    <w:rsid w:val="5EEB5DA3"/>
    <w:rsid w:val="5F054F6C"/>
    <w:rsid w:val="5FE2352B"/>
    <w:rsid w:val="60300BED"/>
    <w:rsid w:val="60A61D05"/>
    <w:rsid w:val="60CB2C2F"/>
    <w:rsid w:val="613B716D"/>
    <w:rsid w:val="61615548"/>
    <w:rsid w:val="61D55BA3"/>
    <w:rsid w:val="621479CB"/>
    <w:rsid w:val="62A60AD7"/>
    <w:rsid w:val="63392243"/>
    <w:rsid w:val="63817271"/>
    <w:rsid w:val="64E735CB"/>
    <w:rsid w:val="65D87DB5"/>
    <w:rsid w:val="66050C4B"/>
    <w:rsid w:val="6605440D"/>
    <w:rsid w:val="66094564"/>
    <w:rsid w:val="661D04C9"/>
    <w:rsid w:val="666A7B46"/>
    <w:rsid w:val="66763030"/>
    <w:rsid w:val="669232ED"/>
    <w:rsid w:val="675B2AB8"/>
    <w:rsid w:val="67871C51"/>
    <w:rsid w:val="67C354D9"/>
    <w:rsid w:val="68397A34"/>
    <w:rsid w:val="686E6BD4"/>
    <w:rsid w:val="695B6154"/>
    <w:rsid w:val="69A25512"/>
    <w:rsid w:val="69DA72CE"/>
    <w:rsid w:val="6A2942B6"/>
    <w:rsid w:val="6A440C84"/>
    <w:rsid w:val="6ABD57CF"/>
    <w:rsid w:val="6AF52354"/>
    <w:rsid w:val="6B2F3E68"/>
    <w:rsid w:val="6B352079"/>
    <w:rsid w:val="6B6B71D3"/>
    <w:rsid w:val="6B8C00D5"/>
    <w:rsid w:val="6BA621C9"/>
    <w:rsid w:val="6BCE5778"/>
    <w:rsid w:val="6BF303C9"/>
    <w:rsid w:val="6C2D013E"/>
    <w:rsid w:val="6C577751"/>
    <w:rsid w:val="6C650E8C"/>
    <w:rsid w:val="6C900AAA"/>
    <w:rsid w:val="6D653736"/>
    <w:rsid w:val="6E1D6DA3"/>
    <w:rsid w:val="6E285120"/>
    <w:rsid w:val="6E6304F0"/>
    <w:rsid w:val="6ED3702E"/>
    <w:rsid w:val="6EE41D70"/>
    <w:rsid w:val="6F384417"/>
    <w:rsid w:val="70336706"/>
    <w:rsid w:val="706C52E7"/>
    <w:rsid w:val="708213DF"/>
    <w:rsid w:val="70CA4F52"/>
    <w:rsid w:val="70EB5FF4"/>
    <w:rsid w:val="71A36EC9"/>
    <w:rsid w:val="72232F84"/>
    <w:rsid w:val="72E402EB"/>
    <w:rsid w:val="72FA33D2"/>
    <w:rsid w:val="73363FE8"/>
    <w:rsid w:val="73A1132E"/>
    <w:rsid w:val="73B0387A"/>
    <w:rsid w:val="74395247"/>
    <w:rsid w:val="747375E7"/>
    <w:rsid w:val="74C06C56"/>
    <w:rsid w:val="74FB4A5E"/>
    <w:rsid w:val="751C5FC9"/>
    <w:rsid w:val="754A434A"/>
    <w:rsid w:val="75C4318E"/>
    <w:rsid w:val="76334B67"/>
    <w:rsid w:val="7694415D"/>
    <w:rsid w:val="76AD7B09"/>
    <w:rsid w:val="76F7279B"/>
    <w:rsid w:val="779F17C3"/>
    <w:rsid w:val="77DB20B5"/>
    <w:rsid w:val="77DC3974"/>
    <w:rsid w:val="786E1AD7"/>
    <w:rsid w:val="79032551"/>
    <w:rsid w:val="7921618D"/>
    <w:rsid w:val="799676A3"/>
    <w:rsid w:val="79B1527C"/>
    <w:rsid w:val="7A1A393D"/>
    <w:rsid w:val="7A2F4B23"/>
    <w:rsid w:val="7A5E6679"/>
    <w:rsid w:val="7A6D16CF"/>
    <w:rsid w:val="7A92680F"/>
    <w:rsid w:val="7B102135"/>
    <w:rsid w:val="7B2C3C15"/>
    <w:rsid w:val="7B713B18"/>
    <w:rsid w:val="7BBE4A42"/>
    <w:rsid w:val="7BC41E74"/>
    <w:rsid w:val="7C202F16"/>
    <w:rsid w:val="7C4A181D"/>
    <w:rsid w:val="7C4B6EE1"/>
    <w:rsid w:val="7C6043C6"/>
    <w:rsid w:val="7C664FFB"/>
    <w:rsid w:val="7CE91A67"/>
    <w:rsid w:val="7D3D3D0E"/>
    <w:rsid w:val="7D880569"/>
    <w:rsid w:val="7D981C6A"/>
    <w:rsid w:val="7DD1052E"/>
    <w:rsid w:val="7E5C0B31"/>
    <w:rsid w:val="7F221D29"/>
    <w:rsid w:val="7F221EDF"/>
    <w:rsid w:val="7F861740"/>
    <w:rsid w:val="7F870746"/>
    <w:rsid w:val="7FF0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140E2"/>
  <w15:docId w15:val="{088A9A5F-2DBF-4DE8-AD1A-0EE0841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paragraph" w:styleId="Heading6">
    <w:name w:val="heading 6"/>
    <w:next w:val="Normal"/>
    <w:uiPriority w:val="9"/>
    <w:semiHidden/>
    <w:unhideWhenUsed/>
    <w:qFormat/>
    <w:pPr>
      <w:spacing w:beforeAutospacing="1" w:afterAutospacing="1"/>
      <w:outlineLvl w:val="5"/>
    </w:pPr>
    <w:rPr>
      <w:rFonts w:ascii="SimSun" w:hAnsi="SimSun" w:hint="eastAsia"/>
      <w:b/>
      <w:bCs/>
      <w:sz w:val="15"/>
      <w:szCs w:val="1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rFonts w:asciiTheme="minorHAnsi" w:eastAsiaTheme="minorHAnsi" w:hAnsiTheme="minorHAnsi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3">
    <w:name w:val="_Style 13"/>
    <w:basedOn w:val="TableNormal"/>
    <w:qFormat/>
    <w:tblPr/>
  </w:style>
  <w:style w:type="character" w:customStyle="1" w:styleId="Employername">
    <w:name w:val="Employer name"/>
    <w:qFormat/>
    <w:rPr>
      <w:rFonts w:ascii="Book Antiqua" w:hAnsi="Book Antiqua"/>
      <w:sz w:val="19"/>
      <w:szCs w:val="19"/>
      <w:lang w:val="en-US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8C4282"/>
  </w:style>
  <w:style w:type="paragraph" w:customStyle="1" w:styleId="msonormal0">
    <w:name w:val="msonormal"/>
    <w:basedOn w:val="Normal"/>
    <w:rsid w:val="008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fluence-jim-macro">
    <w:name w:val="confluence-jim-macro"/>
    <w:basedOn w:val="DefaultParagraphFont"/>
    <w:rsid w:val="008C4282"/>
  </w:style>
  <w:style w:type="character" w:styleId="FollowedHyperlink">
    <w:name w:val="FollowedHyperlink"/>
    <w:basedOn w:val="DefaultParagraphFont"/>
    <w:uiPriority w:val="99"/>
    <w:semiHidden/>
    <w:unhideWhenUsed/>
    <w:rsid w:val="008C4282"/>
    <w:rPr>
      <w:color w:val="800080"/>
      <w:u w:val="single"/>
    </w:rPr>
  </w:style>
  <w:style w:type="character" w:customStyle="1" w:styleId="aui-icon">
    <w:name w:val="aui-icon"/>
    <w:basedOn w:val="DefaultParagraphFont"/>
    <w:rsid w:val="008C4282"/>
  </w:style>
  <w:style w:type="character" w:customStyle="1" w:styleId="summary">
    <w:name w:val="summary"/>
    <w:basedOn w:val="DefaultParagraphFont"/>
    <w:rsid w:val="008C4282"/>
  </w:style>
  <w:style w:type="character" w:customStyle="1" w:styleId="aui-lozenge">
    <w:name w:val="aui-lozenge"/>
    <w:basedOn w:val="DefaultParagraphFont"/>
    <w:rsid w:val="008C4282"/>
  </w:style>
  <w:style w:type="character" w:customStyle="1" w:styleId="status-macro">
    <w:name w:val="status-macro"/>
    <w:basedOn w:val="DefaultParagraphFont"/>
    <w:rsid w:val="008C4282"/>
  </w:style>
  <w:style w:type="paragraph" w:customStyle="1" w:styleId="sc-jkahpi">
    <w:name w:val="sc-jkahpi"/>
    <w:basedOn w:val="Normal"/>
    <w:rsid w:val="008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80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232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36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37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46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3875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6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5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1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8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392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13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961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7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51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82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2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8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8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5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39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09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1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881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4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82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2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097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2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08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6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698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5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2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32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4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16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7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6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01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23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59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5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3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5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4751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2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205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42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16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561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3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8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09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86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31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232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72054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6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071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19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79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75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2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8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53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6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7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7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8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3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6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3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4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9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4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1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0358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78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318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17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450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73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560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90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760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05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6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61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8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36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8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418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04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7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5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2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6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02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0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7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42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7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0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71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120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1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19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04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718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5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4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8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0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4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8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38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347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7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8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4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67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14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6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22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39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3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0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229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503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6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214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6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8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17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464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8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440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9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9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9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022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4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271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1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9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6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4964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1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8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890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80090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82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896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25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945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3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238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1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50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13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42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140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46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19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6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4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12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301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4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11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66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933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2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2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0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1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7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901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5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453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65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0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0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4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93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41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621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6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1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7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5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4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1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1158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4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25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7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028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29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39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654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36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02505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0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5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8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7194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8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8654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2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677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8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943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25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6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511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46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2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2797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94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341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65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521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3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854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418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1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3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4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3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4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08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52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1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90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0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89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440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26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33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45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6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8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0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64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6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79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5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7554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5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1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3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3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226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68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9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10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7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5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97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969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28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7907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98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818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6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97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2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612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26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13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0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47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73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0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08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29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76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4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0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267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0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48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10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6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A0CDA-0C08-4740-8546-B41CE9F3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Ozkan</dc:creator>
  <cp:lastModifiedBy>Mustafa Ozkan</cp:lastModifiedBy>
  <cp:revision>149</cp:revision>
  <cp:lastPrinted>2019-09-19T18:24:00Z</cp:lastPrinted>
  <dcterms:created xsi:type="dcterms:W3CDTF">2019-07-30T00:14:00Z</dcterms:created>
  <dcterms:modified xsi:type="dcterms:W3CDTF">2019-10-0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